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965" w:rsidRPr="005B3446" w:rsidRDefault="005B3446" w:rsidP="005B3446">
      <w:pPr>
        <w:jc w:val="right"/>
        <w:rPr>
          <w:rFonts w:ascii="Times New Roman" w:hAnsi="Times New Roman" w:cs="Times New Roman"/>
          <w:sz w:val="28"/>
          <w:szCs w:val="28"/>
        </w:rPr>
      </w:pPr>
      <w:r w:rsidRPr="005B3446">
        <w:rPr>
          <w:rFonts w:ascii="Times New Roman" w:hAnsi="Times New Roman" w:cs="Times New Roman"/>
          <w:sz w:val="28"/>
          <w:szCs w:val="28"/>
        </w:rPr>
        <w:t>ПРОЕКТ</w:t>
      </w:r>
    </w:p>
    <w:p w:rsidR="00A14F83" w:rsidRDefault="00A14F83" w:rsidP="00552BD1">
      <w:pPr>
        <w:pStyle w:val="32"/>
        <w:spacing w:after="0"/>
        <w:ind w:right="-2"/>
        <w:jc w:val="center"/>
        <w:rPr>
          <w:bCs/>
          <w:spacing w:val="-4"/>
          <w:sz w:val="26"/>
          <w:szCs w:val="26"/>
        </w:rPr>
      </w:pPr>
    </w:p>
    <w:p w:rsidR="005C737B" w:rsidRDefault="005C737B" w:rsidP="00552BD1">
      <w:pPr>
        <w:pStyle w:val="32"/>
        <w:spacing w:after="0"/>
        <w:ind w:right="-2"/>
        <w:jc w:val="center"/>
        <w:rPr>
          <w:bCs/>
          <w:spacing w:val="-4"/>
          <w:sz w:val="26"/>
          <w:szCs w:val="26"/>
        </w:rPr>
      </w:pPr>
    </w:p>
    <w:p w:rsidR="00A14F83" w:rsidRDefault="00A14F83" w:rsidP="00552BD1">
      <w:pPr>
        <w:pStyle w:val="32"/>
        <w:spacing w:after="0"/>
        <w:ind w:right="-2"/>
        <w:jc w:val="center"/>
        <w:rPr>
          <w:bCs/>
          <w:spacing w:val="-4"/>
          <w:sz w:val="26"/>
          <w:szCs w:val="26"/>
        </w:rPr>
      </w:pPr>
    </w:p>
    <w:p w:rsidR="00A14F83" w:rsidRDefault="00A14F83" w:rsidP="00552BD1">
      <w:pPr>
        <w:pStyle w:val="32"/>
        <w:spacing w:after="0"/>
        <w:ind w:right="-2"/>
        <w:jc w:val="center"/>
        <w:rPr>
          <w:bCs/>
          <w:spacing w:val="-4"/>
          <w:sz w:val="26"/>
          <w:szCs w:val="26"/>
        </w:rPr>
      </w:pPr>
    </w:p>
    <w:p w:rsidR="00A14F83" w:rsidRDefault="00A14F83" w:rsidP="00552BD1">
      <w:pPr>
        <w:pStyle w:val="32"/>
        <w:spacing w:after="0"/>
        <w:ind w:right="-2"/>
        <w:jc w:val="center"/>
        <w:rPr>
          <w:bCs/>
          <w:spacing w:val="-4"/>
          <w:sz w:val="26"/>
          <w:szCs w:val="26"/>
        </w:rPr>
      </w:pPr>
    </w:p>
    <w:p w:rsidR="00753524" w:rsidRDefault="00753524" w:rsidP="00552BD1">
      <w:pPr>
        <w:pStyle w:val="32"/>
        <w:spacing w:after="0"/>
        <w:ind w:right="-2"/>
        <w:jc w:val="center"/>
        <w:rPr>
          <w:bCs/>
          <w:spacing w:val="-4"/>
          <w:sz w:val="26"/>
          <w:szCs w:val="26"/>
        </w:rPr>
      </w:pPr>
    </w:p>
    <w:p w:rsidR="00A14F83" w:rsidRDefault="00A14F83" w:rsidP="00552BD1">
      <w:pPr>
        <w:pStyle w:val="32"/>
        <w:spacing w:after="0"/>
        <w:ind w:right="-2"/>
        <w:jc w:val="center"/>
        <w:rPr>
          <w:bCs/>
          <w:spacing w:val="-4"/>
          <w:sz w:val="26"/>
          <w:szCs w:val="26"/>
        </w:rPr>
      </w:pPr>
    </w:p>
    <w:p w:rsidR="00A14F83" w:rsidRPr="00A27FB4" w:rsidRDefault="00A14F83" w:rsidP="00552BD1">
      <w:pPr>
        <w:pStyle w:val="32"/>
        <w:spacing w:after="0"/>
        <w:ind w:right="-2"/>
        <w:jc w:val="center"/>
        <w:rPr>
          <w:bCs/>
          <w:spacing w:val="-4"/>
          <w:sz w:val="26"/>
          <w:szCs w:val="26"/>
        </w:rPr>
      </w:pPr>
    </w:p>
    <w:p w:rsidR="00552BD1" w:rsidRPr="0020618F" w:rsidRDefault="00552BD1" w:rsidP="00251F43">
      <w:pPr>
        <w:pStyle w:val="32"/>
        <w:tabs>
          <w:tab w:val="left" w:pos="4536"/>
        </w:tabs>
        <w:spacing w:after="0"/>
        <w:ind w:right="5671"/>
        <w:jc w:val="both"/>
        <w:rPr>
          <w:bCs/>
          <w:spacing w:val="-4"/>
          <w:sz w:val="28"/>
          <w:szCs w:val="28"/>
        </w:rPr>
      </w:pPr>
      <w:r w:rsidRPr="0020618F">
        <w:rPr>
          <w:bCs/>
          <w:spacing w:val="-4"/>
          <w:sz w:val="28"/>
          <w:szCs w:val="28"/>
        </w:rPr>
        <w:t>О</w:t>
      </w:r>
      <w:r w:rsidR="008E0D22">
        <w:rPr>
          <w:bCs/>
          <w:spacing w:val="-4"/>
          <w:sz w:val="28"/>
          <w:szCs w:val="28"/>
        </w:rPr>
        <w:t xml:space="preserve"> внесении изменений в постановление администрации города Чебоксары от 15.07.2015 № 2353</w:t>
      </w:r>
    </w:p>
    <w:p w:rsidR="00552BD1" w:rsidRPr="0020618F" w:rsidRDefault="00552BD1" w:rsidP="00966157">
      <w:pPr>
        <w:pStyle w:val="1"/>
        <w:spacing w:line="312" w:lineRule="auto"/>
        <w:ind w:firstLine="720"/>
        <w:jc w:val="both"/>
        <w:rPr>
          <w:b w:val="0"/>
          <w:bCs/>
          <w:spacing w:val="-4"/>
          <w:szCs w:val="28"/>
        </w:rPr>
      </w:pPr>
    </w:p>
    <w:p w:rsidR="00695A56" w:rsidRPr="0020618F" w:rsidRDefault="00695A56" w:rsidP="00695A56">
      <w:pPr>
        <w:rPr>
          <w:lang w:bidi="ar-SA"/>
        </w:rPr>
      </w:pPr>
    </w:p>
    <w:p w:rsidR="00552BD1" w:rsidRPr="0020618F" w:rsidRDefault="00DB1F92" w:rsidP="00286E32">
      <w:pPr>
        <w:pStyle w:val="1"/>
        <w:spacing w:line="360" w:lineRule="auto"/>
        <w:ind w:firstLine="709"/>
        <w:jc w:val="both"/>
        <w:rPr>
          <w:szCs w:val="28"/>
        </w:rPr>
      </w:pPr>
      <w:r w:rsidRPr="0020618F">
        <w:rPr>
          <w:b w:val="0"/>
          <w:bCs/>
          <w:spacing w:val="-4"/>
          <w:szCs w:val="28"/>
        </w:rPr>
        <w:t xml:space="preserve">В соответствии со статьей </w:t>
      </w:r>
      <w:r w:rsidR="00552BD1" w:rsidRPr="0020618F">
        <w:rPr>
          <w:b w:val="0"/>
          <w:bCs/>
          <w:spacing w:val="-4"/>
          <w:szCs w:val="28"/>
        </w:rPr>
        <w:t xml:space="preserve">170.1 Бюджетного кодекса </w:t>
      </w:r>
      <w:r w:rsidR="00DF7E77" w:rsidRPr="0020618F">
        <w:rPr>
          <w:b w:val="0"/>
          <w:bCs/>
          <w:spacing w:val="-4"/>
          <w:szCs w:val="28"/>
        </w:rPr>
        <w:t>Р</w:t>
      </w:r>
      <w:r w:rsidR="00552BD1" w:rsidRPr="0020618F">
        <w:rPr>
          <w:b w:val="0"/>
          <w:bCs/>
          <w:spacing w:val="-4"/>
          <w:szCs w:val="28"/>
        </w:rPr>
        <w:t>оссийской Федерации,</w:t>
      </w:r>
      <w:r w:rsidR="00F91FAC" w:rsidRPr="0020618F">
        <w:rPr>
          <w:b w:val="0"/>
          <w:bCs/>
          <w:spacing w:val="-4"/>
          <w:szCs w:val="28"/>
        </w:rPr>
        <w:t xml:space="preserve"> </w:t>
      </w:r>
      <w:r w:rsidR="00CC5BB2" w:rsidRPr="0020618F">
        <w:rPr>
          <w:b w:val="0"/>
          <w:bCs/>
          <w:spacing w:val="-4"/>
          <w:szCs w:val="28"/>
        </w:rPr>
        <w:t xml:space="preserve">подпунктом 16.3 пункта 16 </w:t>
      </w:r>
      <w:r w:rsidR="004B7C06" w:rsidRPr="0020618F">
        <w:rPr>
          <w:b w:val="0"/>
          <w:szCs w:val="28"/>
        </w:rPr>
        <w:t>Положени</w:t>
      </w:r>
      <w:r w:rsidR="00DE773A">
        <w:rPr>
          <w:b w:val="0"/>
          <w:szCs w:val="28"/>
        </w:rPr>
        <w:t>я</w:t>
      </w:r>
      <w:r w:rsidR="004B7C06" w:rsidRPr="0020618F">
        <w:rPr>
          <w:b w:val="0"/>
          <w:szCs w:val="28"/>
        </w:rPr>
        <w:t xml:space="preserve"> о бюджетных правоотношениях в муниципальном образовании городе Чебоксары,</w:t>
      </w:r>
      <w:r w:rsidR="00DE773A">
        <w:rPr>
          <w:b w:val="0"/>
          <w:szCs w:val="28"/>
        </w:rPr>
        <w:t xml:space="preserve"> утвержденного р</w:t>
      </w:r>
      <w:r w:rsidR="00DE773A" w:rsidRPr="0020618F">
        <w:rPr>
          <w:b w:val="0"/>
          <w:szCs w:val="28"/>
        </w:rPr>
        <w:t>ешени</w:t>
      </w:r>
      <w:r w:rsidR="00DE773A">
        <w:rPr>
          <w:b w:val="0"/>
          <w:szCs w:val="28"/>
        </w:rPr>
        <w:t>ем</w:t>
      </w:r>
      <w:r w:rsidR="00DE773A" w:rsidRPr="0020618F">
        <w:rPr>
          <w:b w:val="0"/>
          <w:szCs w:val="28"/>
        </w:rPr>
        <w:t xml:space="preserve"> Чебоксарского городского Собрания депутатов от 22.05.2008 № 1011</w:t>
      </w:r>
      <w:r w:rsidR="00A61C4B">
        <w:rPr>
          <w:b w:val="0"/>
          <w:szCs w:val="28"/>
        </w:rPr>
        <w:t>,</w:t>
      </w:r>
      <w:r w:rsidR="0011295E">
        <w:rPr>
          <w:b w:val="0"/>
          <w:szCs w:val="28"/>
        </w:rPr>
        <w:t xml:space="preserve"> и в</w:t>
      </w:r>
      <w:r w:rsidR="0011295E">
        <w:rPr>
          <w:szCs w:val="28"/>
        </w:rPr>
        <w:t xml:space="preserve"> </w:t>
      </w:r>
      <w:r w:rsidR="0011295E" w:rsidRPr="0011295E">
        <w:rPr>
          <w:b w:val="0"/>
          <w:szCs w:val="28"/>
        </w:rPr>
        <w:t xml:space="preserve">целях </w:t>
      </w:r>
      <w:r w:rsidR="0011295E" w:rsidRPr="005C737B">
        <w:rPr>
          <w:b w:val="0"/>
          <w:szCs w:val="28"/>
        </w:rPr>
        <w:t xml:space="preserve">приведения </w:t>
      </w:r>
      <w:r w:rsidR="005C737B" w:rsidRPr="005C737B">
        <w:rPr>
          <w:b w:val="0"/>
          <w:szCs w:val="28"/>
        </w:rPr>
        <w:t>муниципального правового акта администрации города Чебоксары</w:t>
      </w:r>
      <w:r w:rsidR="005C737B" w:rsidRPr="0011295E">
        <w:rPr>
          <w:b w:val="0"/>
          <w:szCs w:val="28"/>
        </w:rPr>
        <w:t xml:space="preserve"> </w:t>
      </w:r>
      <w:r w:rsidR="0011295E" w:rsidRPr="0011295E">
        <w:rPr>
          <w:b w:val="0"/>
          <w:szCs w:val="28"/>
        </w:rPr>
        <w:t>в соответствие с действующим законодательством</w:t>
      </w:r>
      <w:r w:rsidR="0011295E">
        <w:rPr>
          <w:b w:val="0"/>
          <w:szCs w:val="28"/>
        </w:rPr>
        <w:t xml:space="preserve">, </w:t>
      </w:r>
      <w:r w:rsidR="0011295E">
        <w:rPr>
          <w:szCs w:val="28"/>
        </w:rPr>
        <w:t xml:space="preserve"> </w:t>
      </w:r>
      <w:r w:rsidR="004B7C06" w:rsidRPr="0020618F">
        <w:rPr>
          <w:b w:val="0"/>
          <w:szCs w:val="28"/>
        </w:rPr>
        <w:t>администрация города</w:t>
      </w:r>
      <w:r w:rsidR="00CC5BB2" w:rsidRPr="0020618F">
        <w:rPr>
          <w:b w:val="0"/>
          <w:szCs w:val="28"/>
        </w:rPr>
        <w:t xml:space="preserve"> Чебоксары </w:t>
      </w:r>
      <w:r w:rsidR="00286E32">
        <w:rPr>
          <w:b w:val="0"/>
          <w:szCs w:val="28"/>
        </w:rPr>
        <w:t xml:space="preserve"> </w:t>
      </w:r>
      <w:proofErr w:type="gramStart"/>
      <w:r w:rsidR="004B7C06" w:rsidRPr="0020618F">
        <w:rPr>
          <w:b w:val="0"/>
          <w:szCs w:val="28"/>
        </w:rPr>
        <w:t>п</w:t>
      </w:r>
      <w:proofErr w:type="gramEnd"/>
      <w:r w:rsidR="004B7C06" w:rsidRPr="0020618F">
        <w:rPr>
          <w:b w:val="0"/>
          <w:szCs w:val="28"/>
        </w:rPr>
        <w:t xml:space="preserve"> о с т а н о в л я е т:</w:t>
      </w:r>
    </w:p>
    <w:p w:rsidR="0020618F" w:rsidRDefault="00E60192" w:rsidP="00E60192">
      <w:pPr>
        <w:pStyle w:val="32"/>
        <w:numPr>
          <w:ilvl w:val="0"/>
          <w:numId w:val="15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 </w:t>
      </w:r>
      <w:r w:rsidR="00A61C4B">
        <w:rPr>
          <w:bCs/>
          <w:spacing w:val="-4"/>
          <w:sz w:val="28"/>
          <w:szCs w:val="28"/>
        </w:rPr>
        <w:t xml:space="preserve">Внести  </w:t>
      </w:r>
      <w:r w:rsidR="0000722F">
        <w:rPr>
          <w:bCs/>
          <w:spacing w:val="-4"/>
          <w:sz w:val="28"/>
          <w:szCs w:val="28"/>
        </w:rPr>
        <w:t xml:space="preserve">в </w:t>
      </w:r>
      <w:r w:rsidR="00A61C4B">
        <w:rPr>
          <w:bCs/>
          <w:spacing w:val="-4"/>
          <w:sz w:val="28"/>
          <w:szCs w:val="28"/>
        </w:rPr>
        <w:t>Поряд</w:t>
      </w:r>
      <w:r w:rsidR="0000722F">
        <w:rPr>
          <w:bCs/>
          <w:spacing w:val="-4"/>
          <w:sz w:val="28"/>
          <w:szCs w:val="28"/>
        </w:rPr>
        <w:t xml:space="preserve">ок </w:t>
      </w:r>
      <w:r w:rsidR="00A61C4B">
        <w:rPr>
          <w:bCs/>
          <w:spacing w:val="-4"/>
          <w:sz w:val="28"/>
          <w:szCs w:val="28"/>
        </w:rPr>
        <w:t>разработки и утверждения бюджетного прогноза города Чебоксары на долгосрочный период</w:t>
      </w:r>
      <w:r w:rsidR="0000722F">
        <w:rPr>
          <w:bCs/>
          <w:spacing w:val="-4"/>
          <w:sz w:val="28"/>
          <w:szCs w:val="28"/>
        </w:rPr>
        <w:t xml:space="preserve">, утвержденный  постановлением администрации города Чебоксары от 15.07.2015 № 2353 </w:t>
      </w:r>
      <w:r w:rsidRPr="00E60192">
        <w:rPr>
          <w:sz w:val="28"/>
          <w:szCs w:val="28"/>
        </w:rPr>
        <w:t>(с</w:t>
      </w:r>
      <w:r>
        <w:rPr>
          <w:sz w:val="28"/>
          <w:szCs w:val="28"/>
        </w:rPr>
        <w:t xml:space="preserve"> </w:t>
      </w:r>
      <w:r w:rsidRPr="00E60192">
        <w:rPr>
          <w:sz w:val="28"/>
          <w:szCs w:val="28"/>
        </w:rPr>
        <w:t>изменениями, внесенными постановлени</w:t>
      </w:r>
      <w:r>
        <w:rPr>
          <w:sz w:val="28"/>
          <w:szCs w:val="28"/>
        </w:rPr>
        <w:t>ями</w:t>
      </w:r>
      <w:r w:rsidR="0000722F">
        <w:rPr>
          <w:sz w:val="28"/>
          <w:szCs w:val="28"/>
        </w:rPr>
        <w:t xml:space="preserve"> администрации города Чебоксары                   </w:t>
      </w:r>
      <w:r w:rsidRPr="00E60192">
        <w:rPr>
          <w:sz w:val="28"/>
          <w:szCs w:val="28"/>
        </w:rPr>
        <w:t xml:space="preserve">от </w:t>
      </w:r>
      <w:r>
        <w:rPr>
          <w:sz w:val="28"/>
          <w:szCs w:val="28"/>
        </w:rPr>
        <w:t>26</w:t>
      </w:r>
      <w:r w:rsidRPr="00E60192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E60192">
        <w:rPr>
          <w:sz w:val="28"/>
          <w:szCs w:val="28"/>
        </w:rPr>
        <w:t>.20</w:t>
      </w:r>
      <w:r>
        <w:rPr>
          <w:sz w:val="28"/>
          <w:szCs w:val="28"/>
        </w:rPr>
        <w:t>15</w:t>
      </w:r>
      <w:r w:rsidRPr="00E60192">
        <w:rPr>
          <w:sz w:val="28"/>
          <w:szCs w:val="28"/>
        </w:rPr>
        <w:t xml:space="preserve"> № </w:t>
      </w:r>
      <w:r>
        <w:rPr>
          <w:sz w:val="28"/>
          <w:szCs w:val="28"/>
        </w:rPr>
        <w:t>3272</w:t>
      </w:r>
      <w:r w:rsidRPr="00E60192">
        <w:rPr>
          <w:sz w:val="28"/>
          <w:szCs w:val="28"/>
        </w:rPr>
        <w:t>,</w:t>
      </w:r>
      <w:r>
        <w:rPr>
          <w:sz w:val="28"/>
          <w:szCs w:val="28"/>
        </w:rPr>
        <w:t xml:space="preserve"> от 27.05.2016 № 1315</w:t>
      </w:r>
      <w:r w:rsidR="005B3446">
        <w:rPr>
          <w:sz w:val="28"/>
          <w:szCs w:val="28"/>
        </w:rPr>
        <w:t xml:space="preserve">, </w:t>
      </w:r>
      <w:r>
        <w:rPr>
          <w:sz w:val="28"/>
          <w:szCs w:val="28"/>
        </w:rPr>
        <w:t>от 04.10.2016</w:t>
      </w:r>
      <w:r w:rsidR="0000722F">
        <w:rPr>
          <w:sz w:val="28"/>
          <w:szCs w:val="28"/>
        </w:rPr>
        <w:t xml:space="preserve"> </w:t>
      </w:r>
      <w:r>
        <w:rPr>
          <w:sz w:val="28"/>
          <w:szCs w:val="28"/>
        </w:rPr>
        <w:t>№ 2686</w:t>
      </w:r>
      <w:r w:rsidRPr="00E60192">
        <w:rPr>
          <w:sz w:val="28"/>
          <w:szCs w:val="28"/>
        </w:rPr>
        <w:t>)</w:t>
      </w:r>
      <w:r w:rsidR="0000722F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A61C4B">
        <w:rPr>
          <w:bCs/>
          <w:spacing w:val="-4"/>
          <w:sz w:val="28"/>
          <w:szCs w:val="28"/>
        </w:rPr>
        <w:t xml:space="preserve"> следующие изменения:</w:t>
      </w:r>
    </w:p>
    <w:p w:rsidR="00A61C4B" w:rsidRDefault="00A61C4B" w:rsidP="00A61C4B">
      <w:pPr>
        <w:pStyle w:val="32"/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в пункте 4 слова «Проект </w:t>
      </w:r>
      <w:r w:rsidR="00E33A06">
        <w:rPr>
          <w:bCs/>
          <w:spacing w:val="-4"/>
          <w:sz w:val="28"/>
          <w:szCs w:val="28"/>
        </w:rPr>
        <w:t>Б</w:t>
      </w:r>
      <w:r>
        <w:rPr>
          <w:bCs/>
          <w:spacing w:val="-4"/>
          <w:sz w:val="28"/>
          <w:szCs w:val="28"/>
        </w:rPr>
        <w:t>юджетного прогноза (проект изменений Бюджетного прогноза)</w:t>
      </w:r>
      <w:r w:rsidR="00C51DB7">
        <w:rPr>
          <w:bCs/>
          <w:spacing w:val="-4"/>
          <w:sz w:val="28"/>
          <w:szCs w:val="28"/>
        </w:rPr>
        <w:t>»</w:t>
      </w:r>
      <w:r>
        <w:rPr>
          <w:bCs/>
          <w:spacing w:val="-4"/>
          <w:sz w:val="28"/>
          <w:szCs w:val="28"/>
        </w:rPr>
        <w:t xml:space="preserve"> заменить словами «Бюджетный прогноз (проект Бюджетного прогноза, пр</w:t>
      </w:r>
      <w:bookmarkStart w:id="0" w:name="_GoBack"/>
      <w:bookmarkEnd w:id="0"/>
      <w:r>
        <w:rPr>
          <w:bCs/>
          <w:spacing w:val="-4"/>
          <w:sz w:val="28"/>
          <w:szCs w:val="28"/>
        </w:rPr>
        <w:t>оект изменений Бюджетного прогноза)»;</w:t>
      </w:r>
    </w:p>
    <w:p w:rsidR="00922A11" w:rsidRDefault="00922A11" w:rsidP="00A61C4B">
      <w:pPr>
        <w:pStyle w:val="32"/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абзац второй пункта 8 изложить в следующей редакции:</w:t>
      </w:r>
    </w:p>
    <w:p w:rsidR="00922A11" w:rsidRDefault="00922A11" w:rsidP="00922A11">
      <w:pPr>
        <w:widowControl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22A11">
        <w:rPr>
          <w:rFonts w:ascii="Times New Roman" w:hAnsi="Times New Roman" w:cs="Times New Roman"/>
          <w:color w:val="auto"/>
          <w:sz w:val="28"/>
          <w:szCs w:val="28"/>
          <w:lang w:bidi="ar-SA"/>
        </w:rPr>
        <w:t>«до 15 ноября текущего финансового года направляет в Чебоксарское городское Собрание депутатов Бюджетн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ый</w:t>
      </w:r>
      <w:r w:rsidRPr="00922A1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рогноз (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проект Бюджетного прогноза, проект </w:t>
      </w:r>
      <w:r w:rsidRPr="00922A11">
        <w:rPr>
          <w:rFonts w:ascii="Times New Roman" w:hAnsi="Times New Roman" w:cs="Times New Roman"/>
          <w:color w:val="auto"/>
          <w:sz w:val="28"/>
          <w:szCs w:val="28"/>
          <w:lang w:bidi="ar-SA"/>
        </w:rPr>
        <w:t>изменений Бюджетного прогноза) в составе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документов и</w:t>
      </w:r>
      <w:r w:rsidRPr="00922A1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материалов к проекту решения Чебоксарского городского Собрания </w:t>
      </w:r>
      <w:r w:rsidRPr="00922A11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>депутатов о бюджете города Чебоксары на очередной финансовый год и плановый период</w:t>
      </w:r>
      <w:proofErr w:type="gramStart"/>
      <w:r w:rsidRPr="00922A11">
        <w:rPr>
          <w:rFonts w:ascii="Times New Roman" w:hAnsi="Times New Roman" w:cs="Times New Roman"/>
          <w:color w:val="auto"/>
          <w:sz w:val="28"/>
          <w:szCs w:val="28"/>
          <w:lang w:bidi="ar-SA"/>
        </w:rPr>
        <w:t>;»</w:t>
      </w:r>
      <w:proofErr w:type="gramEnd"/>
      <w:r w:rsidRPr="00922A11">
        <w:rPr>
          <w:rFonts w:ascii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A61C4B" w:rsidRPr="0020618F" w:rsidRDefault="00FA1443" w:rsidP="00FA1443">
      <w:pPr>
        <w:widowControl/>
        <w:autoSpaceDE w:val="0"/>
        <w:autoSpaceDN w:val="0"/>
        <w:adjustRightInd w:val="0"/>
        <w:spacing w:line="360" w:lineRule="auto"/>
        <w:ind w:firstLine="720"/>
        <w:jc w:val="both"/>
        <w:rPr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в</w:t>
      </w:r>
      <w:r w:rsidR="00922A1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абзаце пятом пункта 9 слова «рассматривает поступившие предложения» заменить словами «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с</w:t>
      </w:r>
      <w:r w:rsidR="00922A11">
        <w:rPr>
          <w:rFonts w:ascii="Times New Roman" w:hAnsi="Times New Roman" w:cs="Times New Roman"/>
          <w:color w:val="auto"/>
          <w:sz w:val="28"/>
          <w:szCs w:val="28"/>
          <w:lang w:bidi="ar-SA"/>
        </w:rPr>
        <w:t>о дня завершения срока приема предложений рассматривает их»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  <w:r w:rsidR="00A61C4B">
        <w:rPr>
          <w:bCs/>
          <w:spacing w:val="-4"/>
          <w:sz w:val="28"/>
          <w:szCs w:val="28"/>
        </w:rPr>
        <w:t xml:space="preserve"> </w:t>
      </w:r>
    </w:p>
    <w:p w:rsidR="00552BD1" w:rsidRPr="0020618F" w:rsidRDefault="00CC5BB2" w:rsidP="0020618F">
      <w:pPr>
        <w:pStyle w:val="af8"/>
        <w:numPr>
          <w:ilvl w:val="0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 w:rsidRPr="0020618F">
        <w:rPr>
          <w:rFonts w:ascii="Times New Roman" w:hAnsi="Times New Roman"/>
          <w:sz w:val="28"/>
          <w:szCs w:val="28"/>
        </w:rPr>
        <w:t>Управлению информации, общественных связей и молодежной политики администрации города Чебоксары</w:t>
      </w:r>
      <w:r w:rsidRPr="0020618F">
        <w:rPr>
          <w:sz w:val="28"/>
          <w:szCs w:val="28"/>
        </w:rPr>
        <w:t xml:space="preserve"> </w:t>
      </w:r>
      <w:r w:rsidRPr="0020618F">
        <w:rPr>
          <w:rFonts w:ascii="Times New Roman" w:hAnsi="Times New Roman"/>
          <w:sz w:val="28"/>
        </w:rPr>
        <w:t>опубликовать настоящее постановление в средствах массовой информации.</w:t>
      </w:r>
    </w:p>
    <w:p w:rsidR="00552BD1" w:rsidRPr="0020618F" w:rsidRDefault="00A61C4B" w:rsidP="0020618F">
      <w:pPr>
        <w:pStyle w:val="af3"/>
        <w:ind w:firstLine="720"/>
        <w:rPr>
          <w:szCs w:val="28"/>
        </w:rPr>
      </w:pPr>
      <w:r>
        <w:rPr>
          <w:szCs w:val="28"/>
        </w:rPr>
        <w:t>3</w:t>
      </w:r>
      <w:r w:rsidR="00552BD1" w:rsidRPr="0020618F">
        <w:rPr>
          <w:szCs w:val="28"/>
        </w:rPr>
        <w:t>. Настоящее постановление вступает в силу со дня его официального опубликования.</w:t>
      </w:r>
    </w:p>
    <w:p w:rsidR="00961BBE" w:rsidRPr="0020618F" w:rsidRDefault="00A61C4B" w:rsidP="0020618F">
      <w:pPr>
        <w:pStyle w:val="40"/>
        <w:shd w:val="clear" w:color="auto" w:fill="auto"/>
        <w:tabs>
          <w:tab w:val="left" w:pos="567"/>
          <w:tab w:val="left" w:pos="1134"/>
        </w:tabs>
        <w:spacing w:before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52BD1" w:rsidRPr="0020618F">
        <w:rPr>
          <w:sz w:val="28"/>
          <w:szCs w:val="28"/>
        </w:rPr>
        <w:t xml:space="preserve">. </w:t>
      </w:r>
      <w:proofErr w:type="gramStart"/>
      <w:r w:rsidR="00552BD1" w:rsidRPr="0020618F">
        <w:rPr>
          <w:sz w:val="28"/>
          <w:szCs w:val="28"/>
        </w:rPr>
        <w:t>Контроль за</w:t>
      </w:r>
      <w:proofErr w:type="gramEnd"/>
      <w:r w:rsidR="00552BD1" w:rsidRPr="0020618F">
        <w:rPr>
          <w:sz w:val="28"/>
          <w:szCs w:val="28"/>
        </w:rPr>
        <w:t xml:space="preserve"> исполнением настоящего постановления возложить на</w:t>
      </w:r>
      <w:r w:rsidR="00BB3CB9" w:rsidRPr="0020618F">
        <w:rPr>
          <w:sz w:val="28"/>
          <w:szCs w:val="28"/>
        </w:rPr>
        <w:t xml:space="preserve"> заместителя главы администрации города Чебоксары </w:t>
      </w:r>
      <w:r>
        <w:rPr>
          <w:sz w:val="28"/>
          <w:szCs w:val="28"/>
        </w:rPr>
        <w:t>по экономическому развитию и финансам Л</w:t>
      </w:r>
      <w:r w:rsidR="00BB3CB9" w:rsidRPr="0020618F">
        <w:rPr>
          <w:sz w:val="28"/>
          <w:szCs w:val="28"/>
        </w:rPr>
        <w:t>.</w:t>
      </w:r>
      <w:r>
        <w:rPr>
          <w:sz w:val="28"/>
          <w:szCs w:val="28"/>
        </w:rPr>
        <w:t>Р</w:t>
      </w:r>
      <w:r w:rsidR="00BB3CB9" w:rsidRPr="0020618F">
        <w:rPr>
          <w:sz w:val="28"/>
          <w:szCs w:val="28"/>
        </w:rPr>
        <w:t xml:space="preserve">. </w:t>
      </w:r>
      <w:r>
        <w:rPr>
          <w:sz w:val="28"/>
          <w:szCs w:val="28"/>
        </w:rPr>
        <w:t>Сафину</w:t>
      </w:r>
      <w:r w:rsidR="00961BBE" w:rsidRPr="0020618F">
        <w:rPr>
          <w:sz w:val="28"/>
          <w:szCs w:val="28"/>
        </w:rPr>
        <w:t>.</w:t>
      </w:r>
    </w:p>
    <w:p w:rsidR="00DF7F1B" w:rsidRPr="0020618F" w:rsidRDefault="00DF7F1B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BB3CB9" w:rsidRPr="0020618F" w:rsidRDefault="00BB3CB9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552BD1" w:rsidRDefault="00FB16DF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  <w:r w:rsidRPr="0020618F">
        <w:rPr>
          <w:sz w:val="28"/>
          <w:szCs w:val="28"/>
        </w:rPr>
        <w:t>Глава администрации города Чебоксары</w:t>
      </w:r>
      <w:r w:rsidRPr="0020618F">
        <w:rPr>
          <w:sz w:val="28"/>
          <w:szCs w:val="28"/>
        </w:rPr>
        <w:tab/>
      </w:r>
      <w:r w:rsidRPr="0020618F">
        <w:rPr>
          <w:sz w:val="28"/>
          <w:szCs w:val="28"/>
        </w:rPr>
        <w:tab/>
        <w:t xml:space="preserve"> </w:t>
      </w:r>
      <w:r w:rsidR="00BB3CB9" w:rsidRPr="0020618F">
        <w:rPr>
          <w:sz w:val="28"/>
          <w:szCs w:val="28"/>
        </w:rPr>
        <w:t xml:space="preserve"> </w:t>
      </w:r>
      <w:r w:rsidRPr="0020618F">
        <w:rPr>
          <w:sz w:val="28"/>
          <w:szCs w:val="28"/>
        </w:rPr>
        <w:t xml:space="preserve">                          А.О. Ладыков</w:t>
      </w:r>
    </w:p>
    <w:p w:rsidR="002200AA" w:rsidRDefault="002200AA" w:rsidP="00BB3CB9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240" w:lineRule="auto"/>
        <w:ind w:firstLine="709"/>
        <w:jc w:val="right"/>
        <w:rPr>
          <w:sz w:val="24"/>
          <w:szCs w:val="24"/>
        </w:rPr>
      </w:pPr>
    </w:p>
    <w:p w:rsidR="002200AA" w:rsidRDefault="002200AA" w:rsidP="00BB3CB9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240" w:lineRule="auto"/>
        <w:ind w:firstLine="709"/>
        <w:jc w:val="right"/>
        <w:rPr>
          <w:sz w:val="24"/>
          <w:szCs w:val="24"/>
        </w:rPr>
      </w:pPr>
    </w:p>
    <w:p w:rsidR="002200AA" w:rsidRDefault="002200AA" w:rsidP="00BB3CB9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240" w:lineRule="auto"/>
        <w:ind w:firstLine="709"/>
        <w:jc w:val="right"/>
        <w:rPr>
          <w:sz w:val="24"/>
          <w:szCs w:val="24"/>
        </w:rPr>
      </w:pPr>
    </w:p>
    <w:p w:rsidR="00886626" w:rsidRDefault="00886626" w:rsidP="00BB3CB9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240" w:lineRule="auto"/>
        <w:ind w:firstLine="709"/>
        <w:jc w:val="right"/>
        <w:rPr>
          <w:sz w:val="24"/>
          <w:szCs w:val="24"/>
        </w:rPr>
      </w:pPr>
    </w:p>
    <w:p w:rsidR="00886626" w:rsidRDefault="00886626" w:rsidP="00BB3CB9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240" w:lineRule="auto"/>
        <w:ind w:firstLine="709"/>
        <w:jc w:val="right"/>
        <w:rPr>
          <w:sz w:val="24"/>
          <w:szCs w:val="24"/>
        </w:rPr>
      </w:pPr>
    </w:p>
    <w:p w:rsidR="00886626" w:rsidRDefault="00886626" w:rsidP="00BB3CB9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240" w:lineRule="auto"/>
        <w:ind w:firstLine="709"/>
        <w:jc w:val="right"/>
        <w:rPr>
          <w:sz w:val="24"/>
          <w:szCs w:val="24"/>
        </w:rPr>
      </w:pPr>
    </w:p>
    <w:p w:rsidR="00886626" w:rsidRDefault="00886626" w:rsidP="00BB3CB9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240" w:lineRule="auto"/>
        <w:ind w:firstLine="709"/>
        <w:jc w:val="right"/>
        <w:rPr>
          <w:sz w:val="24"/>
          <w:szCs w:val="24"/>
        </w:rPr>
      </w:pPr>
    </w:p>
    <w:p w:rsidR="00886626" w:rsidRDefault="00886626" w:rsidP="00BB3CB9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240" w:lineRule="auto"/>
        <w:ind w:firstLine="709"/>
        <w:jc w:val="right"/>
        <w:rPr>
          <w:sz w:val="24"/>
          <w:szCs w:val="24"/>
        </w:rPr>
      </w:pPr>
    </w:p>
    <w:p w:rsidR="00886626" w:rsidRDefault="00886626" w:rsidP="00BB3CB9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240" w:lineRule="auto"/>
        <w:ind w:firstLine="709"/>
        <w:jc w:val="right"/>
        <w:rPr>
          <w:sz w:val="24"/>
          <w:szCs w:val="24"/>
        </w:rPr>
      </w:pPr>
    </w:p>
    <w:p w:rsidR="00886626" w:rsidRDefault="00886626" w:rsidP="00BB3CB9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240" w:lineRule="auto"/>
        <w:ind w:firstLine="709"/>
        <w:jc w:val="right"/>
        <w:rPr>
          <w:sz w:val="24"/>
          <w:szCs w:val="24"/>
        </w:rPr>
      </w:pPr>
    </w:p>
    <w:p w:rsidR="00886626" w:rsidRDefault="00886626" w:rsidP="00BB3CB9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240" w:lineRule="auto"/>
        <w:ind w:firstLine="709"/>
        <w:jc w:val="right"/>
        <w:rPr>
          <w:sz w:val="24"/>
          <w:szCs w:val="24"/>
        </w:rPr>
      </w:pPr>
    </w:p>
    <w:p w:rsidR="00886626" w:rsidRDefault="00886626" w:rsidP="00BB3CB9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240" w:lineRule="auto"/>
        <w:ind w:firstLine="709"/>
        <w:jc w:val="right"/>
        <w:rPr>
          <w:sz w:val="24"/>
          <w:szCs w:val="24"/>
        </w:rPr>
      </w:pPr>
    </w:p>
    <w:p w:rsidR="00886626" w:rsidRDefault="00886626" w:rsidP="00BB3CB9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240" w:lineRule="auto"/>
        <w:ind w:firstLine="709"/>
        <w:jc w:val="right"/>
        <w:rPr>
          <w:sz w:val="24"/>
          <w:szCs w:val="24"/>
        </w:rPr>
      </w:pPr>
    </w:p>
    <w:p w:rsidR="00886626" w:rsidRDefault="00886626" w:rsidP="00BB3CB9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240" w:lineRule="auto"/>
        <w:ind w:firstLine="709"/>
        <w:jc w:val="right"/>
        <w:rPr>
          <w:sz w:val="24"/>
          <w:szCs w:val="24"/>
        </w:rPr>
      </w:pPr>
    </w:p>
    <w:p w:rsidR="00886626" w:rsidRDefault="00886626" w:rsidP="00BB3CB9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240" w:lineRule="auto"/>
        <w:ind w:firstLine="709"/>
        <w:jc w:val="right"/>
        <w:rPr>
          <w:sz w:val="24"/>
          <w:szCs w:val="24"/>
        </w:rPr>
      </w:pPr>
    </w:p>
    <w:p w:rsidR="00886626" w:rsidRDefault="00886626" w:rsidP="00BB3CB9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240" w:lineRule="auto"/>
        <w:ind w:firstLine="709"/>
        <w:jc w:val="right"/>
        <w:rPr>
          <w:sz w:val="24"/>
          <w:szCs w:val="24"/>
        </w:rPr>
      </w:pPr>
    </w:p>
    <w:p w:rsidR="00886626" w:rsidRDefault="00886626" w:rsidP="00BB3CB9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240" w:lineRule="auto"/>
        <w:ind w:firstLine="709"/>
        <w:jc w:val="right"/>
        <w:rPr>
          <w:sz w:val="24"/>
          <w:szCs w:val="24"/>
        </w:rPr>
      </w:pPr>
    </w:p>
    <w:p w:rsidR="00886626" w:rsidRDefault="00886626" w:rsidP="00BB3CB9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240" w:lineRule="auto"/>
        <w:ind w:firstLine="709"/>
        <w:jc w:val="right"/>
        <w:rPr>
          <w:sz w:val="24"/>
          <w:szCs w:val="24"/>
        </w:rPr>
      </w:pPr>
    </w:p>
    <w:p w:rsidR="00886626" w:rsidRDefault="00886626" w:rsidP="00BB3CB9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240" w:lineRule="auto"/>
        <w:ind w:firstLine="709"/>
        <w:jc w:val="right"/>
        <w:rPr>
          <w:sz w:val="24"/>
          <w:szCs w:val="24"/>
        </w:rPr>
      </w:pPr>
    </w:p>
    <w:p w:rsidR="00886626" w:rsidRDefault="00886626" w:rsidP="00BB3CB9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240" w:lineRule="auto"/>
        <w:ind w:firstLine="709"/>
        <w:jc w:val="right"/>
        <w:rPr>
          <w:sz w:val="24"/>
          <w:szCs w:val="24"/>
        </w:rPr>
      </w:pPr>
    </w:p>
    <w:p w:rsidR="00886626" w:rsidRDefault="00886626" w:rsidP="00BB3CB9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240" w:lineRule="auto"/>
        <w:ind w:firstLine="709"/>
        <w:jc w:val="right"/>
        <w:rPr>
          <w:sz w:val="24"/>
          <w:szCs w:val="24"/>
        </w:rPr>
      </w:pPr>
    </w:p>
    <w:p w:rsidR="00886626" w:rsidRDefault="00886626" w:rsidP="00BB3CB9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240" w:lineRule="auto"/>
        <w:ind w:firstLine="709"/>
        <w:jc w:val="right"/>
        <w:rPr>
          <w:sz w:val="24"/>
          <w:szCs w:val="24"/>
        </w:rPr>
      </w:pPr>
    </w:p>
    <w:p w:rsidR="00886626" w:rsidRDefault="00886626" w:rsidP="00BB3CB9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240" w:lineRule="auto"/>
        <w:ind w:firstLine="709"/>
        <w:jc w:val="right"/>
        <w:rPr>
          <w:sz w:val="24"/>
          <w:szCs w:val="24"/>
        </w:rPr>
      </w:pPr>
    </w:p>
    <w:p w:rsidR="00886626" w:rsidRDefault="00886626" w:rsidP="00BB3CB9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240" w:lineRule="auto"/>
        <w:ind w:firstLine="709"/>
        <w:jc w:val="right"/>
        <w:rPr>
          <w:sz w:val="24"/>
          <w:szCs w:val="24"/>
        </w:rPr>
      </w:pPr>
    </w:p>
    <w:p w:rsidR="00886626" w:rsidRDefault="00886626" w:rsidP="00BB3CB9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240" w:lineRule="auto"/>
        <w:ind w:firstLine="709"/>
        <w:jc w:val="right"/>
        <w:rPr>
          <w:sz w:val="24"/>
          <w:szCs w:val="24"/>
        </w:rPr>
      </w:pPr>
    </w:p>
    <w:p w:rsidR="00A14F83" w:rsidRDefault="00A14F83" w:rsidP="00BB3CB9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240" w:lineRule="auto"/>
        <w:ind w:firstLine="709"/>
        <w:jc w:val="right"/>
        <w:rPr>
          <w:sz w:val="24"/>
          <w:szCs w:val="24"/>
        </w:rPr>
      </w:pPr>
    </w:p>
    <w:p w:rsidR="00A14F83" w:rsidRDefault="00A14F83" w:rsidP="00BB3CB9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240" w:lineRule="auto"/>
        <w:ind w:firstLine="709"/>
        <w:jc w:val="right"/>
        <w:rPr>
          <w:sz w:val="24"/>
          <w:szCs w:val="24"/>
        </w:rPr>
      </w:pPr>
    </w:p>
    <w:sectPr w:rsidR="00A14F83" w:rsidSect="005801EC"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9" w:h="16838"/>
      <w:pgMar w:top="851" w:right="851" w:bottom="851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464" w:rsidRDefault="00540464">
      <w:r>
        <w:separator/>
      </w:r>
    </w:p>
  </w:endnote>
  <w:endnote w:type="continuationSeparator" w:id="0">
    <w:p w:rsidR="00540464" w:rsidRDefault="00540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altName w:val="Arial Black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6DF" w:rsidRDefault="00540464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137.5pt;margin-top:692.25pt;width:65.05pt;height:5.75pt;z-index:-18874197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" filled="f" stroked="f">
          <v:textbox style="mso-next-textbox:#_x0000_s2067;mso-fit-shape-to-text:t" inset="0,0,0,0">
            <w:txbxContent>
              <w:p w:rsidR="008803C1" w:rsidRPr="008803C1" w:rsidRDefault="008803C1">
                <w:pPr>
                  <w:pStyle w:val="a6"/>
                  <w:shd w:val="clear" w:color="auto" w:fill="auto"/>
                  <w:spacing w:line="240" w:lineRule="auto"/>
                  <w:rPr>
                    <w:lang w:val="en-US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6DF" w:rsidRDefault="00540464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137.5pt;margin-top:692.25pt;width:68.9pt;height:5.3pt;z-index:-1887409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" filled="f" stroked="f">
          <v:textbox style="mso-next-textbox:#_x0000_s2068;mso-fit-shape-to-text:t" inset="0,0,0,0">
            <w:txbxContent>
              <w:p w:rsidR="00FB16DF" w:rsidRDefault="00FB16DF">
                <w:pPr>
                  <w:pStyle w:val="a6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464" w:rsidRDefault="00540464"/>
  </w:footnote>
  <w:footnote w:type="continuationSeparator" w:id="0">
    <w:p w:rsidR="00540464" w:rsidRDefault="0054046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517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A387A" w:rsidRDefault="00AA387A">
        <w:pPr>
          <w:pStyle w:val="af"/>
          <w:jc w:val="center"/>
        </w:pPr>
      </w:p>
      <w:p w:rsidR="00A14F83" w:rsidRDefault="00A14F83">
        <w:pPr>
          <w:pStyle w:val="af"/>
          <w:jc w:val="center"/>
        </w:pPr>
      </w:p>
      <w:p w:rsidR="00F252EB" w:rsidRPr="00A14F83" w:rsidRDefault="007459FF">
        <w:pPr>
          <w:pStyle w:val="af"/>
          <w:jc w:val="center"/>
          <w:rPr>
            <w:rFonts w:ascii="Times New Roman" w:hAnsi="Times New Roman" w:cs="Times New Roman"/>
          </w:rPr>
        </w:pPr>
        <w:r w:rsidRPr="00A14F83">
          <w:rPr>
            <w:rFonts w:ascii="Times New Roman" w:hAnsi="Times New Roman" w:cs="Times New Roman"/>
          </w:rPr>
          <w:fldChar w:fldCharType="begin"/>
        </w:r>
        <w:r w:rsidRPr="00A14F83">
          <w:rPr>
            <w:rFonts w:ascii="Times New Roman" w:hAnsi="Times New Roman" w:cs="Times New Roman"/>
          </w:rPr>
          <w:instrText xml:space="preserve"> PAGE   \* MERGEFORMAT </w:instrText>
        </w:r>
        <w:r w:rsidRPr="00A14F83">
          <w:rPr>
            <w:rFonts w:ascii="Times New Roman" w:hAnsi="Times New Roman" w:cs="Times New Roman"/>
          </w:rPr>
          <w:fldChar w:fldCharType="separate"/>
        </w:r>
        <w:r w:rsidR="005B3446">
          <w:rPr>
            <w:rFonts w:ascii="Times New Roman" w:hAnsi="Times New Roman" w:cs="Times New Roman"/>
            <w:noProof/>
          </w:rPr>
          <w:t>2</w:t>
        </w:r>
        <w:r w:rsidRPr="00A14F83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234659" w:rsidRDefault="00234659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166" w:rsidRDefault="005C1166">
    <w:pPr>
      <w:pStyle w:val="af"/>
      <w:jc w:val="center"/>
    </w:pPr>
  </w:p>
  <w:p w:rsidR="009C484D" w:rsidRDefault="009C484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9DB"/>
    <w:multiLevelType w:val="hybridMultilevel"/>
    <w:tmpl w:val="9C222978"/>
    <w:lvl w:ilvl="0" w:tplc="AB6E0C8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530BDF"/>
    <w:multiLevelType w:val="multilevel"/>
    <w:tmpl w:val="4748F7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AD747D"/>
    <w:multiLevelType w:val="multilevel"/>
    <w:tmpl w:val="72EE6FAC"/>
    <w:lvl w:ilvl="0">
      <w:start w:val="8"/>
      <w:numFmt w:val="decimal"/>
      <w:lvlText w:val="2922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9A6E4F"/>
    <w:multiLevelType w:val="multilevel"/>
    <w:tmpl w:val="442E097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FF5947"/>
    <w:multiLevelType w:val="multilevel"/>
    <w:tmpl w:val="6F50C0DA"/>
    <w:lvl w:ilvl="0">
      <w:start w:val="9"/>
      <w:numFmt w:val="decimal"/>
      <w:lvlText w:val="150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320525"/>
    <w:multiLevelType w:val="multilevel"/>
    <w:tmpl w:val="0396DE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FB73CF"/>
    <w:multiLevelType w:val="multilevel"/>
    <w:tmpl w:val="2D44EAF8"/>
    <w:lvl w:ilvl="0">
      <w:start w:val="2"/>
      <w:numFmt w:val="decimal"/>
      <w:lvlText w:val="7396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B63139"/>
    <w:multiLevelType w:val="multilevel"/>
    <w:tmpl w:val="4426B5CE"/>
    <w:lvl w:ilvl="0">
      <w:start w:val="2"/>
      <w:numFmt w:val="decimal"/>
      <w:lvlText w:val="674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D72A0F"/>
    <w:multiLevelType w:val="multilevel"/>
    <w:tmpl w:val="7B063C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C677B61"/>
    <w:multiLevelType w:val="hybridMultilevel"/>
    <w:tmpl w:val="9C222978"/>
    <w:lvl w:ilvl="0" w:tplc="AB6E0C8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D5481C"/>
    <w:multiLevelType w:val="multilevel"/>
    <w:tmpl w:val="62421A0C"/>
    <w:lvl w:ilvl="0">
      <w:start w:val="8"/>
      <w:numFmt w:val="decimal"/>
      <w:lvlText w:val="217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6E174AE"/>
    <w:multiLevelType w:val="multilevel"/>
    <w:tmpl w:val="FB3CC5E4"/>
    <w:lvl w:ilvl="0">
      <w:start w:val="9"/>
      <w:numFmt w:val="decimal"/>
      <w:lvlText w:val="4096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F9559B4"/>
    <w:multiLevelType w:val="multilevel"/>
    <w:tmpl w:val="3D78712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2722FFD"/>
    <w:multiLevelType w:val="multilevel"/>
    <w:tmpl w:val="C8FC0D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4">
    <w:nsid w:val="5A192E6D"/>
    <w:multiLevelType w:val="multilevel"/>
    <w:tmpl w:val="F85C85D0"/>
    <w:lvl w:ilvl="0">
      <w:start w:val="9"/>
      <w:numFmt w:val="decimal"/>
      <w:lvlText w:val="1443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6B83139"/>
    <w:multiLevelType w:val="multilevel"/>
    <w:tmpl w:val="1FAC4E7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0"/>
  </w:num>
  <w:num w:numId="5">
    <w:abstractNumId w:val="11"/>
  </w:num>
  <w:num w:numId="6">
    <w:abstractNumId w:val="6"/>
  </w:num>
  <w:num w:numId="7">
    <w:abstractNumId w:val="14"/>
  </w:num>
  <w:num w:numId="8">
    <w:abstractNumId w:val="7"/>
  </w:num>
  <w:num w:numId="9">
    <w:abstractNumId w:val="4"/>
  </w:num>
  <w:num w:numId="10">
    <w:abstractNumId w:val="15"/>
  </w:num>
  <w:num w:numId="11">
    <w:abstractNumId w:val="12"/>
  </w:num>
  <w:num w:numId="12">
    <w:abstractNumId w:val="5"/>
  </w:num>
  <w:num w:numId="13">
    <w:abstractNumId w:val="8"/>
  </w:num>
  <w:num w:numId="14">
    <w:abstractNumId w:val="13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rawingGridVerticalSpacing w:val="181"/>
  <w:displayHorizontalDrawingGridEvery w:val="2"/>
  <w:characterSpacingControl w:val="compressPunctuation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1336E5"/>
    <w:rsid w:val="0000722F"/>
    <w:rsid w:val="0003231E"/>
    <w:rsid w:val="000544F8"/>
    <w:rsid w:val="00055520"/>
    <w:rsid w:val="0005742F"/>
    <w:rsid w:val="00057783"/>
    <w:rsid w:val="00066BD1"/>
    <w:rsid w:val="000A04FD"/>
    <w:rsid w:val="000A21EA"/>
    <w:rsid w:val="000A5147"/>
    <w:rsid w:val="000A5E55"/>
    <w:rsid w:val="000A724E"/>
    <w:rsid w:val="000C0027"/>
    <w:rsid w:val="000D14A2"/>
    <w:rsid w:val="000E3B3E"/>
    <w:rsid w:val="00105F1C"/>
    <w:rsid w:val="0011295E"/>
    <w:rsid w:val="00117327"/>
    <w:rsid w:val="001336E5"/>
    <w:rsid w:val="00171FBD"/>
    <w:rsid w:val="0018062C"/>
    <w:rsid w:val="00181859"/>
    <w:rsid w:val="001A4F9C"/>
    <w:rsid w:val="001B4C90"/>
    <w:rsid w:val="001C13CB"/>
    <w:rsid w:val="001C7882"/>
    <w:rsid w:val="001F3275"/>
    <w:rsid w:val="001F590C"/>
    <w:rsid w:val="002045E8"/>
    <w:rsid w:val="0020618F"/>
    <w:rsid w:val="00214965"/>
    <w:rsid w:val="002200AA"/>
    <w:rsid w:val="002230E1"/>
    <w:rsid w:val="002236C9"/>
    <w:rsid w:val="00233921"/>
    <w:rsid w:val="00234659"/>
    <w:rsid w:val="00244E10"/>
    <w:rsid w:val="00251F43"/>
    <w:rsid w:val="00260EFC"/>
    <w:rsid w:val="00270A43"/>
    <w:rsid w:val="00272D05"/>
    <w:rsid w:val="0027729A"/>
    <w:rsid w:val="00283776"/>
    <w:rsid w:val="00286E32"/>
    <w:rsid w:val="002C7FC7"/>
    <w:rsid w:val="002D0D56"/>
    <w:rsid w:val="00322A0F"/>
    <w:rsid w:val="0032360B"/>
    <w:rsid w:val="003306C3"/>
    <w:rsid w:val="00342399"/>
    <w:rsid w:val="00350DB5"/>
    <w:rsid w:val="00362850"/>
    <w:rsid w:val="003644DC"/>
    <w:rsid w:val="00374D09"/>
    <w:rsid w:val="00396C1A"/>
    <w:rsid w:val="003C37FB"/>
    <w:rsid w:val="003C5CE4"/>
    <w:rsid w:val="003C5D8B"/>
    <w:rsid w:val="003C7C6C"/>
    <w:rsid w:val="003F1AD4"/>
    <w:rsid w:val="00425FDD"/>
    <w:rsid w:val="0043275E"/>
    <w:rsid w:val="004353DD"/>
    <w:rsid w:val="004355E3"/>
    <w:rsid w:val="0044423E"/>
    <w:rsid w:val="00444616"/>
    <w:rsid w:val="004719E8"/>
    <w:rsid w:val="00473082"/>
    <w:rsid w:val="004B7C06"/>
    <w:rsid w:val="004C439D"/>
    <w:rsid w:val="004D2000"/>
    <w:rsid w:val="004D607B"/>
    <w:rsid w:val="004D7A96"/>
    <w:rsid w:val="004E08D6"/>
    <w:rsid w:val="004F5B25"/>
    <w:rsid w:val="00534028"/>
    <w:rsid w:val="00534BA4"/>
    <w:rsid w:val="00540464"/>
    <w:rsid w:val="00552BD1"/>
    <w:rsid w:val="00561FA0"/>
    <w:rsid w:val="005709B3"/>
    <w:rsid w:val="005801EC"/>
    <w:rsid w:val="00591A08"/>
    <w:rsid w:val="005B3446"/>
    <w:rsid w:val="005C1166"/>
    <w:rsid w:val="005C57D5"/>
    <w:rsid w:val="005C737B"/>
    <w:rsid w:val="005F4958"/>
    <w:rsid w:val="00613262"/>
    <w:rsid w:val="00617CF6"/>
    <w:rsid w:val="006348AA"/>
    <w:rsid w:val="00636AE4"/>
    <w:rsid w:val="006400BD"/>
    <w:rsid w:val="00684F74"/>
    <w:rsid w:val="00695A56"/>
    <w:rsid w:val="006A444D"/>
    <w:rsid w:val="006C3364"/>
    <w:rsid w:val="006D00D1"/>
    <w:rsid w:val="007459FF"/>
    <w:rsid w:val="00746B6D"/>
    <w:rsid w:val="00746E9E"/>
    <w:rsid w:val="00753524"/>
    <w:rsid w:val="00757837"/>
    <w:rsid w:val="007611B9"/>
    <w:rsid w:val="0077628C"/>
    <w:rsid w:val="00793386"/>
    <w:rsid w:val="007A6B83"/>
    <w:rsid w:val="007C10C0"/>
    <w:rsid w:val="007E4F77"/>
    <w:rsid w:val="007E6D71"/>
    <w:rsid w:val="007F309F"/>
    <w:rsid w:val="00822838"/>
    <w:rsid w:val="008470FB"/>
    <w:rsid w:val="00865C16"/>
    <w:rsid w:val="008803C1"/>
    <w:rsid w:val="00886626"/>
    <w:rsid w:val="008C518B"/>
    <w:rsid w:val="008E0D22"/>
    <w:rsid w:val="008E6843"/>
    <w:rsid w:val="0090170C"/>
    <w:rsid w:val="00905251"/>
    <w:rsid w:val="00905AB4"/>
    <w:rsid w:val="00922A11"/>
    <w:rsid w:val="0092789A"/>
    <w:rsid w:val="00931AE9"/>
    <w:rsid w:val="00932E77"/>
    <w:rsid w:val="0094191F"/>
    <w:rsid w:val="00947E5A"/>
    <w:rsid w:val="00961BBE"/>
    <w:rsid w:val="00963505"/>
    <w:rsid w:val="00966157"/>
    <w:rsid w:val="00985961"/>
    <w:rsid w:val="00994C2B"/>
    <w:rsid w:val="009B183D"/>
    <w:rsid w:val="009B294B"/>
    <w:rsid w:val="009B6DFB"/>
    <w:rsid w:val="009C1E38"/>
    <w:rsid w:val="009C484D"/>
    <w:rsid w:val="009E6EAD"/>
    <w:rsid w:val="009F3B34"/>
    <w:rsid w:val="00A14F83"/>
    <w:rsid w:val="00A27FB4"/>
    <w:rsid w:val="00A33398"/>
    <w:rsid w:val="00A4487E"/>
    <w:rsid w:val="00A61C4B"/>
    <w:rsid w:val="00A75991"/>
    <w:rsid w:val="00A77D53"/>
    <w:rsid w:val="00AA387A"/>
    <w:rsid w:val="00AC663D"/>
    <w:rsid w:val="00AE7D6B"/>
    <w:rsid w:val="00AF0E64"/>
    <w:rsid w:val="00B1110A"/>
    <w:rsid w:val="00B11589"/>
    <w:rsid w:val="00B16200"/>
    <w:rsid w:val="00B403A6"/>
    <w:rsid w:val="00BA01B0"/>
    <w:rsid w:val="00BA16B6"/>
    <w:rsid w:val="00BA6D25"/>
    <w:rsid w:val="00BB1914"/>
    <w:rsid w:val="00BB3827"/>
    <w:rsid w:val="00BB3CB9"/>
    <w:rsid w:val="00BB5C35"/>
    <w:rsid w:val="00BC4FCF"/>
    <w:rsid w:val="00BD1D40"/>
    <w:rsid w:val="00BE1CC3"/>
    <w:rsid w:val="00BE75FE"/>
    <w:rsid w:val="00C061B6"/>
    <w:rsid w:val="00C1479F"/>
    <w:rsid w:val="00C178CA"/>
    <w:rsid w:val="00C201C1"/>
    <w:rsid w:val="00C424B6"/>
    <w:rsid w:val="00C51DB7"/>
    <w:rsid w:val="00C530A8"/>
    <w:rsid w:val="00C659F6"/>
    <w:rsid w:val="00C671AE"/>
    <w:rsid w:val="00C742AD"/>
    <w:rsid w:val="00C77C67"/>
    <w:rsid w:val="00C9442F"/>
    <w:rsid w:val="00C96A1A"/>
    <w:rsid w:val="00CC5BB2"/>
    <w:rsid w:val="00CD30C7"/>
    <w:rsid w:val="00CE218D"/>
    <w:rsid w:val="00CE4C4A"/>
    <w:rsid w:val="00D1078F"/>
    <w:rsid w:val="00D12D21"/>
    <w:rsid w:val="00D36420"/>
    <w:rsid w:val="00D424D9"/>
    <w:rsid w:val="00D50F0E"/>
    <w:rsid w:val="00D6264F"/>
    <w:rsid w:val="00D9143C"/>
    <w:rsid w:val="00DB1F92"/>
    <w:rsid w:val="00DB4750"/>
    <w:rsid w:val="00DD620E"/>
    <w:rsid w:val="00DD794B"/>
    <w:rsid w:val="00DE123C"/>
    <w:rsid w:val="00DE773A"/>
    <w:rsid w:val="00DF2CC6"/>
    <w:rsid w:val="00DF2EF7"/>
    <w:rsid w:val="00DF7E77"/>
    <w:rsid w:val="00DF7F1B"/>
    <w:rsid w:val="00E10ED8"/>
    <w:rsid w:val="00E14C4F"/>
    <w:rsid w:val="00E156AE"/>
    <w:rsid w:val="00E17125"/>
    <w:rsid w:val="00E17620"/>
    <w:rsid w:val="00E33A06"/>
    <w:rsid w:val="00E355D4"/>
    <w:rsid w:val="00E37047"/>
    <w:rsid w:val="00E60192"/>
    <w:rsid w:val="00E70892"/>
    <w:rsid w:val="00E77B43"/>
    <w:rsid w:val="00E92891"/>
    <w:rsid w:val="00EA0393"/>
    <w:rsid w:val="00EB1BE7"/>
    <w:rsid w:val="00EB2371"/>
    <w:rsid w:val="00EB317E"/>
    <w:rsid w:val="00EB6A7C"/>
    <w:rsid w:val="00EE598A"/>
    <w:rsid w:val="00EF35B3"/>
    <w:rsid w:val="00EF3E46"/>
    <w:rsid w:val="00EF67C0"/>
    <w:rsid w:val="00F15787"/>
    <w:rsid w:val="00F252EB"/>
    <w:rsid w:val="00F25C31"/>
    <w:rsid w:val="00F3622E"/>
    <w:rsid w:val="00F50C9F"/>
    <w:rsid w:val="00F53985"/>
    <w:rsid w:val="00F77B6F"/>
    <w:rsid w:val="00F91FAC"/>
    <w:rsid w:val="00FA1443"/>
    <w:rsid w:val="00FB16DF"/>
    <w:rsid w:val="00FD600A"/>
    <w:rsid w:val="00FE0FEF"/>
    <w:rsid w:val="00FE5F4E"/>
    <w:rsid w:val="00FF6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F3E46"/>
    <w:rPr>
      <w:color w:val="000000"/>
    </w:rPr>
  </w:style>
  <w:style w:type="paragraph" w:styleId="1">
    <w:name w:val="heading 1"/>
    <w:basedOn w:val="a"/>
    <w:next w:val="a"/>
    <w:link w:val="10"/>
    <w:qFormat/>
    <w:rsid w:val="00552BD1"/>
    <w:pPr>
      <w:keepNext/>
      <w:widowControl/>
      <w:spacing w:line="288" w:lineRule="auto"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F3E46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EF3E46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sid w:val="00EF3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4pt">
    <w:name w:val="Основной текст (4) + Интервал 4 pt"/>
    <w:basedOn w:val="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41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5">
    <w:name w:val="Колонтитул_"/>
    <w:basedOn w:val="a0"/>
    <w:link w:val="a6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7">
    <w:name w:val="Колонтитул"/>
    <w:basedOn w:val="a5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F3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8">
    <w:name w:val="Основной текст + Курсив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pt">
    <w:name w:val="Колонтитул + 8 pt"/>
    <w:basedOn w:val="a5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9">
    <w:name w:val="Основной текст + Полужирный"/>
    <w:basedOn w:val="a4"/>
    <w:rsid w:val="00EF3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">
    <w:name w:val="Основной текст1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rial115pt">
    <w:name w:val="Основной текст + Arial;11;5 pt"/>
    <w:basedOn w:val="a4"/>
    <w:rsid w:val="00EF3E4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a">
    <w:name w:val="Основной текст + Курсив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0pt">
    <w:name w:val="Основной текст + Курсив;Интервал 0 pt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b">
    <w:name w:val="Подпись к таблице_"/>
    <w:basedOn w:val="a0"/>
    <w:link w:val="ac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65pt">
    <w:name w:val="Основной текст + 6;5 pt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7pt0pt">
    <w:name w:val="Основной текст + 7 pt;Курсив;Интервал 0 pt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pt">
    <w:name w:val="Основной текст + 4 pt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1">
    <w:name w:val="Подпись к таблице (2)_"/>
    <w:basedOn w:val="a0"/>
    <w:link w:val="22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">
    <w:name w:val="Подпись к таблице (2)"/>
    <w:basedOn w:val="21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24">
    <w:name w:val="Основной текст2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1">
    <w:name w:val="Основной текст3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FranklinGothicHeavy75pt">
    <w:name w:val="Основной текст + Franklin Gothic Heavy;7;5 pt;Курсив"/>
    <w:basedOn w:val="a4"/>
    <w:rsid w:val="00EF3E46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rsid w:val="00EF3E46"/>
    <w:pPr>
      <w:shd w:val="clear" w:color="auto" w:fill="FFFFFF"/>
      <w:spacing w:after="1140" w:line="0" w:lineRule="atLeast"/>
      <w:jc w:val="right"/>
    </w:pPr>
    <w:rPr>
      <w:rFonts w:ascii="Arial" w:eastAsia="Arial" w:hAnsi="Arial" w:cs="Arial"/>
      <w:sz w:val="19"/>
      <w:szCs w:val="19"/>
    </w:rPr>
  </w:style>
  <w:style w:type="paragraph" w:customStyle="1" w:styleId="30">
    <w:name w:val="Основной текст (3)"/>
    <w:basedOn w:val="a"/>
    <w:link w:val="3"/>
    <w:rsid w:val="00EF3E46"/>
    <w:pPr>
      <w:shd w:val="clear" w:color="auto" w:fill="FFFFFF"/>
      <w:spacing w:before="1140" w:after="840" w:line="283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EF3E46"/>
    <w:pPr>
      <w:shd w:val="clear" w:color="auto" w:fill="FFFFFF"/>
      <w:spacing w:before="240" w:line="27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">
    <w:name w:val="Основной текст4"/>
    <w:basedOn w:val="a"/>
    <w:link w:val="a4"/>
    <w:rsid w:val="00EF3E46"/>
    <w:pPr>
      <w:shd w:val="clear" w:color="auto" w:fill="FFFFFF"/>
      <w:spacing w:after="420" w:line="240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6">
    <w:name w:val="Колонтитул"/>
    <w:basedOn w:val="a"/>
    <w:link w:val="a5"/>
    <w:rsid w:val="00EF3E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50">
    <w:name w:val="Основной текст (5)"/>
    <w:basedOn w:val="a"/>
    <w:link w:val="5"/>
    <w:rsid w:val="00EF3E46"/>
    <w:pPr>
      <w:shd w:val="clear" w:color="auto" w:fill="FFFFFF"/>
      <w:spacing w:before="420" w:after="420" w:line="245" w:lineRule="exact"/>
      <w:ind w:hanging="1540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60">
    <w:name w:val="Основной текст (6)"/>
    <w:basedOn w:val="a"/>
    <w:link w:val="6"/>
    <w:rsid w:val="00EF3E46"/>
    <w:pPr>
      <w:shd w:val="clear" w:color="auto" w:fill="FFFFFF"/>
      <w:spacing w:after="240" w:line="163" w:lineRule="exact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ac">
    <w:name w:val="Подпись к таблице"/>
    <w:basedOn w:val="a"/>
    <w:link w:val="ab"/>
    <w:rsid w:val="00EF3E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70">
    <w:name w:val="Основной текст (7)"/>
    <w:basedOn w:val="a"/>
    <w:link w:val="7"/>
    <w:rsid w:val="00EF3E46"/>
    <w:pPr>
      <w:shd w:val="clear" w:color="auto" w:fill="FFFFFF"/>
      <w:spacing w:after="480" w:line="187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2">
    <w:name w:val="Подпись к таблице (2)"/>
    <w:basedOn w:val="a"/>
    <w:link w:val="21"/>
    <w:rsid w:val="00EF3E4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BB38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B3827"/>
    <w:rPr>
      <w:rFonts w:ascii="Tahoma" w:hAnsi="Tahoma" w:cs="Tahoma"/>
      <w:color w:val="000000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3C37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C37FB"/>
    <w:rPr>
      <w:color w:val="000000"/>
    </w:rPr>
  </w:style>
  <w:style w:type="paragraph" w:styleId="af1">
    <w:name w:val="footer"/>
    <w:basedOn w:val="a"/>
    <w:link w:val="af2"/>
    <w:uiPriority w:val="99"/>
    <w:unhideWhenUsed/>
    <w:rsid w:val="003C37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C37FB"/>
    <w:rPr>
      <w:color w:val="000000"/>
    </w:rPr>
  </w:style>
  <w:style w:type="character" w:customStyle="1" w:styleId="10">
    <w:name w:val="Заголовок 1 Знак"/>
    <w:basedOn w:val="a0"/>
    <w:link w:val="1"/>
    <w:rsid w:val="00552BD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f3">
    <w:name w:val="Body Text Indent"/>
    <w:aliases w:val="Основной текст 1,Нумерованный список !!,Надин стиль,Body Text Indent"/>
    <w:basedOn w:val="a"/>
    <w:link w:val="af4"/>
    <w:rsid w:val="00552BD1"/>
    <w:pPr>
      <w:widowControl/>
      <w:spacing w:line="360" w:lineRule="auto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4">
    <w:name w:val="Основной текст с отступом Знак"/>
    <w:aliases w:val="Основной текст 1 Знак,Нумерованный список !! Знак,Надин стиль Знак,Body Text Indent Знак"/>
    <w:basedOn w:val="a0"/>
    <w:link w:val="af3"/>
    <w:rsid w:val="00552BD1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5">
    <w:name w:val="Body Text"/>
    <w:basedOn w:val="a"/>
    <w:link w:val="af6"/>
    <w:rsid w:val="00552BD1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6">
    <w:name w:val="Основной текст Знак"/>
    <w:basedOn w:val="a0"/>
    <w:link w:val="af5"/>
    <w:rsid w:val="00552BD1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32">
    <w:name w:val="Body Text 3"/>
    <w:basedOn w:val="a"/>
    <w:link w:val="33"/>
    <w:rsid w:val="00552BD1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3">
    <w:name w:val="Основной текст 3 Знак"/>
    <w:basedOn w:val="a0"/>
    <w:link w:val="32"/>
    <w:rsid w:val="00552BD1"/>
    <w:rPr>
      <w:rFonts w:ascii="Times New Roman" w:eastAsia="Times New Roman" w:hAnsi="Times New Roman" w:cs="Times New Roman"/>
      <w:sz w:val="16"/>
      <w:szCs w:val="16"/>
      <w:lang w:bidi="ar-SA"/>
    </w:rPr>
  </w:style>
  <w:style w:type="table" w:styleId="af7">
    <w:name w:val="Table Grid"/>
    <w:basedOn w:val="a1"/>
    <w:uiPriority w:val="39"/>
    <w:rsid w:val="00695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95A56"/>
    <w:pPr>
      <w:widowControl/>
      <w:autoSpaceDE w:val="0"/>
      <w:autoSpaceDN w:val="0"/>
      <w:adjustRightInd w:val="0"/>
    </w:pPr>
    <w:rPr>
      <w:rFonts w:ascii="Times New Roman" w:hAnsi="Times New Roman" w:cs="Times New Roman"/>
      <w:lang w:bidi="ar-SA"/>
    </w:rPr>
  </w:style>
  <w:style w:type="paragraph" w:styleId="af8">
    <w:name w:val="List Paragraph"/>
    <w:basedOn w:val="a"/>
    <w:uiPriority w:val="34"/>
    <w:qFormat/>
    <w:rsid w:val="00BB3CB9"/>
    <w:pPr>
      <w:ind w:left="720"/>
      <w:contextualSpacing/>
    </w:pPr>
  </w:style>
  <w:style w:type="paragraph" w:styleId="af9">
    <w:name w:val="Title"/>
    <w:basedOn w:val="a"/>
    <w:link w:val="afa"/>
    <w:qFormat/>
    <w:rsid w:val="00C1479F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a">
    <w:name w:val="Название Знак"/>
    <w:basedOn w:val="a0"/>
    <w:link w:val="af9"/>
    <w:rsid w:val="00C1479F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b">
    <w:name w:val="Normal (Web)"/>
    <w:basedOn w:val="a"/>
    <w:rsid w:val="00105F1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25">
    <w:name w:val="Body Text Indent 2"/>
    <w:basedOn w:val="a"/>
    <w:link w:val="26"/>
    <w:uiPriority w:val="99"/>
    <w:semiHidden/>
    <w:unhideWhenUsed/>
    <w:rsid w:val="00FF634F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FF634F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C2534-C39D-40A6-8D43-665564C0D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3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рукова Татьяна Александровна</cp:lastModifiedBy>
  <cp:revision>123</cp:revision>
  <cp:lastPrinted>2021-09-21T07:21:00Z</cp:lastPrinted>
  <dcterms:created xsi:type="dcterms:W3CDTF">2015-12-28T06:58:00Z</dcterms:created>
  <dcterms:modified xsi:type="dcterms:W3CDTF">2021-09-24T13:45:00Z</dcterms:modified>
</cp:coreProperties>
</file>